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21DC" w14:textId="293403C0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462C48">
        <w:rPr>
          <w:b/>
          <w:sz w:val="28"/>
          <w:szCs w:val="28"/>
        </w:rPr>
        <w:t>Адмиральская, 8</w:t>
      </w:r>
      <w:r w:rsidR="00FF30BA">
        <w:rPr>
          <w:b/>
          <w:sz w:val="28"/>
          <w:szCs w:val="28"/>
        </w:rPr>
        <w:t xml:space="preserve">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6C6D02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792EC68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9556CE" w14:textId="77777777" w:rsidR="006C6D02" w:rsidRPr="00F411F4" w:rsidRDefault="006C6D02" w:rsidP="006C6D0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A2FD76D" w14:textId="77777777" w:rsidR="006C6D02" w:rsidRDefault="006C6D02" w:rsidP="006C6D0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8687273" w14:textId="09899888" w:rsidR="006C6D02" w:rsidRPr="00B85698" w:rsidRDefault="006C6D02" w:rsidP="006C6D0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7,1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9FB775F" w14:textId="1A0339FB" w:rsidR="006C6D02" w:rsidRPr="00B85698" w:rsidRDefault="006C6D02" w:rsidP="006C6D0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 w:rsidR="00FC19E3">
        <w:t>40,6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 w:rsidR="00FC19E3">
        <w:t>2,8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F1F704C" w14:textId="2319AD6E" w:rsidR="006C6D02" w:rsidRPr="00B85698" w:rsidRDefault="006C6D02" w:rsidP="006C6D02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 w:rsidR="00FC19E3">
        <w:t>70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423E5F5" w14:textId="77777777" w:rsidR="006C6D02" w:rsidRPr="004475E2" w:rsidRDefault="006C6D02" w:rsidP="006C6D02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6039B361" w14:textId="77777777" w:rsidR="006C6D02" w:rsidRDefault="006C6D02" w:rsidP="006C6D0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29CF977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5279"/>
        <w:gridCol w:w="1417"/>
        <w:gridCol w:w="1701"/>
        <w:gridCol w:w="1560"/>
      </w:tblGrid>
      <w:tr w:rsidR="00462C48" w:rsidRPr="00462C48" w14:paraId="1CFE51F0" w14:textId="77777777" w:rsidTr="006C6D02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1F557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DC6ED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52E0B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B75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C6D02" w:rsidRPr="006C6D02" w14:paraId="64F21B95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49C1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5E16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3D56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91E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5</w:t>
            </w:r>
          </w:p>
        </w:tc>
      </w:tr>
      <w:tr w:rsidR="006C6D02" w:rsidRPr="006C6D02" w14:paraId="41A086B6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921D5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3C823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1C5C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103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81</w:t>
            </w:r>
          </w:p>
        </w:tc>
      </w:tr>
      <w:tr w:rsidR="006C6D02" w:rsidRPr="006C6D02" w14:paraId="269A13A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CDC9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6887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DCB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C0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6C6D02" w:rsidRPr="006C6D02" w14:paraId="3C3D8066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183B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7530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9397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6E4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4</w:t>
            </w:r>
          </w:p>
        </w:tc>
      </w:tr>
      <w:tr w:rsidR="006C6D02" w:rsidRPr="006C6D02" w14:paraId="31357363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3AFA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5A6E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FD51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948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6</w:t>
            </w:r>
          </w:p>
        </w:tc>
      </w:tr>
      <w:tr w:rsidR="006C6D02" w:rsidRPr="006C6D02" w14:paraId="347D56A1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85D2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B7AB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0740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585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9</w:t>
            </w:r>
          </w:p>
        </w:tc>
      </w:tr>
      <w:tr w:rsidR="006C6D02" w:rsidRPr="006C6D02" w14:paraId="304C7FB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217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E07A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7A22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76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6C6D02" w:rsidRPr="006C6D02" w14:paraId="730890F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D144F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0D95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2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EB2C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 1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5F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6C6D02" w:rsidRPr="006C6D02" w14:paraId="75F7E64B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F12D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3000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5B7C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45D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9</w:t>
            </w:r>
          </w:p>
        </w:tc>
      </w:tr>
      <w:tr w:rsidR="006C6D02" w:rsidRPr="006C6D02" w14:paraId="10F2CBBB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AD21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BAC7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4AD8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A20F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7</w:t>
            </w:r>
          </w:p>
        </w:tc>
      </w:tr>
      <w:tr w:rsidR="006C6D02" w:rsidRPr="006C6D02" w14:paraId="4C5389E9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E73D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ECDB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660F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814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</w:tbl>
    <w:p w14:paraId="3534991B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3DE26E49" w14:textId="77777777" w:rsidR="00BA4F08" w:rsidRPr="0087599B" w:rsidRDefault="00462C48" w:rsidP="00FF30BA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32ADB951" w14:textId="65114EA1" w:rsidR="0092061C" w:rsidRDefault="00462C48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>
        <w:t>размере 1,99</w:t>
      </w:r>
      <w:r w:rsidR="00FF30BA">
        <w:t xml:space="preserve">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FC19E3">
        <w:t>2</w:t>
      </w:r>
      <w:r w:rsidR="00BA4F08" w:rsidRPr="0087599B">
        <w:t>г.</w:t>
      </w:r>
    </w:p>
    <w:p w14:paraId="6FE0987F" w14:textId="77777777" w:rsidR="00FC19E3" w:rsidRPr="00681D4E" w:rsidRDefault="00FC19E3" w:rsidP="00FC19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6472C1C" w14:textId="77777777" w:rsidR="00FC19E3" w:rsidRPr="004475E2" w:rsidRDefault="00FC19E3" w:rsidP="00FC19E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373FE45" w14:textId="77777777" w:rsidR="00FC19E3" w:rsidRPr="0087599B" w:rsidRDefault="00FC19E3" w:rsidP="00FC19E3">
      <w:pPr>
        <w:ind w:firstLine="567"/>
        <w:jc w:val="both"/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53EE7D93" w14:textId="77777777" w:rsidR="00FC19E3" w:rsidRPr="005A4E8B" w:rsidRDefault="00FC19E3" w:rsidP="00FC19E3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7F544871" w14:textId="77777777" w:rsidR="00FC19E3" w:rsidRPr="009C6B27" w:rsidRDefault="00FC19E3" w:rsidP="00FC19E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  <w:proofErr w:type="gramStart"/>
      <w:r>
        <w:t xml:space="preserve">. </w:t>
      </w:r>
      <w:r w:rsidRPr="00CD3D1F">
        <w:rPr>
          <w:bCs/>
        </w:rPr>
        <w:t>.</w:t>
      </w:r>
      <w:proofErr w:type="gramEnd"/>
    </w:p>
    <w:p w14:paraId="76CB59AF" w14:textId="77777777" w:rsidR="00FC19E3" w:rsidRPr="004475E2" w:rsidRDefault="00FC19E3" w:rsidP="00FC19E3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23C803D" w14:textId="77777777" w:rsidR="00FC19E3" w:rsidRPr="004475E2" w:rsidRDefault="00FC19E3" w:rsidP="00FC19E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6109322" w14:textId="77777777" w:rsidR="00FC19E3" w:rsidRPr="004475E2" w:rsidRDefault="00FC19E3" w:rsidP="00FC19E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14E93348" w14:textId="77777777" w:rsidR="00FC19E3" w:rsidRPr="005A4E8B" w:rsidRDefault="00FC19E3" w:rsidP="00FC19E3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160FFE9" w14:textId="77777777" w:rsidR="00FC19E3" w:rsidRPr="00A7160C" w:rsidRDefault="00FC19E3" w:rsidP="00FC19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14674AD" w14:textId="77777777" w:rsidR="00FC19E3" w:rsidRPr="009F31A1" w:rsidRDefault="00FC19E3" w:rsidP="00FC19E3">
      <w:pPr>
        <w:ind w:firstLine="709"/>
        <w:jc w:val="both"/>
      </w:pPr>
    </w:p>
    <w:p w14:paraId="0718C9F3" w14:textId="77777777" w:rsidR="00310C15" w:rsidRPr="009F31A1" w:rsidRDefault="00310C15" w:rsidP="00FC19E3">
      <w:pPr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C5651"/>
    <w:rsid w:val="000E7FFD"/>
    <w:rsid w:val="00122EE0"/>
    <w:rsid w:val="00125C79"/>
    <w:rsid w:val="00162D6A"/>
    <w:rsid w:val="00174657"/>
    <w:rsid w:val="00194DCF"/>
    <w:rsid w:val="001C7749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62C48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C6D02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C19E3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0413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C508-DE72-4201-85BE-334D9E7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0:44:00Z</cp:lastPrinted>
  <dcterms:created xsi:type="dcterms:W3CDTF">2021-09-28T00:30:00Z</dcterms:created>
  <dcterms:modified xsi:type="dcterms:W3CDTF">2021-09-28T00:44:00Z</dcterms:modified>
</cp:coreProperties>
</file>